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6D8AF5" w14:textId="77777777" w:rsidR="007379B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14:paraId="3778AD73" w14:textId="77777777" w:rsidR="007379B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BA2E374" w14:textId="77777777" w:rsidR="007379B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22FCA858" w14:textId="77777777" w:rsidR="007379BE" w:rsidRDefault="007379B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1D2EB38" w14:textId="77777777" w:rsidR="007379BE" w:rsidRDefault="007379B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396A67A" w14:textId="77777777" w:rsidR="007379BE" w:rsidRDefault="007379B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57D55B5" w14:textId="77777777" w:rsidR="007379BE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144DF439" w14:textId="77777777" w:rsidR="007379BE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0D9EDEAA" w14:textId="72DFB009" w:rsidR="007379BE" w:rsidRDefault="00000000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proofErr w:type="spellStart"/>
      <w:r>
        <w:rPr>
          <w:rStyle w:val="a6"/>
          <w:i w:val="0"/>
          <w:color w:val="000000"/>
          <w:szCs w:val="28"/>
        </w:rPr>
        <w:t>Шаблев</w:t>
      </w:r>
      <w:r w:rsidR="00CE0E43">
        <w:rPr>
          <w:rStyle w:val="a6"/>
          <w:i w:val="0"/>
          <w:color w:val="000000"/>
          <w:szCs w:val="28"/>
        </w:rPr>
        <w:t>с</w:t>
      </w:r>
      <w:r>
        <w:rPr>
          <w:rStyle w:val="a6"/>
          <w:i w:val="0"/>
          <w:color w:val="000000"/>
          <w:szCs w:val="28"/>
        </w:rPr>
        <w:t>ького</w:t>
      </w:r>
      <w:proofErr w:type="spellEnd"/>
      <w:r>
        <w:rPr>
          <w:rStyle w:val="a6"/>
          <w:i w:val="0"/>
          <w:color w:val="000000"/>
          <w:szCs w:val="28"/>
        </w:rPr>
        <w:t xml:space="preserve"> Юрія Вікторовича</w:t>
      </w:r>
    </w:p>
    <w:p w14:paraId="22D0DCD4" w14:textId="77777777" w:rsidR="007379BE" w:rsidRDefault="007379BE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7379BE" w14:paraId="75B9079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65EA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40B6A4FD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55BA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95EB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7379BE" w14:paraId="6441BFB7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7CE0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7B8F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0326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179,00</w:t>
            </w:r>
          </w:p>
        </w:tc>
      </w:tr>
      <w:tr w:rsidR="007379BE" w14:paraId="0D40E594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36F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8F01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DF7F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7379BE" w14:paraId="57C5861B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1B76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364A" w14:textId="77777777" w:rsidR="007379BE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404,00</w:t>
            </w:r>
          </w:p>
        </w:tc>
      </w:tr>
    </w:tbl>
    <w:p w14:paraId="4FB68FC0" w14:textId="77777777" w:rsidR="007379BE" w:rsidRDefault="007379BE">
      <w:pPr>
        <w:tabs>
          <w:tab w:val="left" w:pos="984"/>
          <w:tab w:val="left" w:pos="1517"/>
        </w:tabs>
        <w:rPr>
          <w:lang w:eastAsia="ar-SA"/>
        </w:rPr>
      </w:pPr>
    </w:p>
    <w:p w14:paraId="29B59FB4" w14:textId="77777777" w:rsidR="007379BE" w:rsidRDefault="007379B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7BC85E5" w14:textId="77777777" w:rsidR="007379BE" w:rsidRDefault="007379B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669834C" w14:textId="77777777" w:rsidR="007379BE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28DEE409" w14:textId="77777777" w:rsidR="007379BE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9DEF68E" w14:textId="77777777" w:rsidR="007379BE" w:rsidRDefault="007379B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9A54B6D" w14:textId="77777777" w:rsidR="007379BE" w:rsidRDefault="007379BE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654B6405" w14:textId="77777777" w:rsidR="007379BE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18490257" w14:textId="77777777" w:rsidR="007379BE" w:rsidRDefault="007379B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7379BE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1AACF" w14:textId="77777777" w:rsidR="00205E88" w:rsidRDefault="00205E88">
      <w:r>
        <w:separator/>
      </w:r>
    </w:p>
  </w:endnote>
  <w:endnote w:type="continuationSeparator" w:id="0">
    <w:p w14:paraId="20B70E74" w14:textId="77777777" w:rsidR="00205E88" w:rsidRDefault="0020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977E2" w14:textId="77777777" w:rsidR="00205E88" w:rsidRDefault="00205E88">
      <w:r>
        <w:separator/>
      </w:r>
    </w:p>
  </w:footnote>
  <w:footnote w:type="continuationSeparator" w:id="0">
    <w:p w14:paraId="1E927E03" w14:textId="77777777" w:rsidR="00205E88" w:rsidRDefault="0020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4985" w14:textId="77777777" w:rsidR="007379BE" w:rsidRDefault="00000000">
    <w:pPr>
      <w:pStyle w:val="af"/>
    </w:pPr>
    <w:r>
      <w:rPr>
        <w:noProof/>
      </w:rPr>
      <mc:AlternateContent>
        <mc:Choice Requires="wps">
          <w:drawing>
            <wp:anchor distT="0" distB="0" distL="92710" distR="112395" simplePos="0" relativeHeight="2" behindDoc="1" locked="0" layoutInCell="0" allowOverlap="1" wp14:anchorId="02C29E3A" wp14:editId="7F3CCBB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5095" cy="4191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60" cy="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6C55B41" id="Rectangle 1" o:spid="_x0000_s1026" style="position:absolute;margin-left:0;margin-top:.05pt;width:9.85pt;height:3.3pt;z-index:-503316478;visibility:visible;mso-wrap-style:square;mso-wrap-distance-left:7.3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2DF4285E" w14:textId="77777777" w:rsidR="007379BE" w:rsidRDefault="007379BE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6A7F8" w14:textId="77777777" w:rsidR="007379BE" w:rsidRDefault="007379BE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9BE"/>
    <w:rsid w:val="00205E88"/>
    <w:rsid w:val="00620D6C"/>
    <w:rsid w:val="007379BE"/>
    <w:rsid w:val="00C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A61F"/>
  <w15:docId w15:val="{FD555147-040A-4FD9-B2A1-7FE5C93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styleId="a6">
    <w:name w:val="Emphasis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EE33-33A0-4387-A173-E91B8A1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17</cp:revision>
  <cp:lastPrinted>2022-03-15T07:36:00Z</cp:lastPrinted>
  <dcterms:created xsi:type="dcterms:W3CDTF">2023-07-17T13:47:00Z</dcterms:created>
  <dcterms:modified xsi:type="dcterms:W3CDTF">2024-12-10T14:39:00Z</dcterms:modified>
  <dc:language>uk-UA</dc:language>
</cp:coreProperties>
</file>